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661D6" w14:textId="2F5DCA80" w:rsidR="006F404A" w:rsidRDefault="00A109D0" w:rsidP="00A01412">
      <w:pPr>
        <w:spacing w:line="480" w:lineRule="auto"/>
        <w:jc w:val="center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 xml:space="preserve">ANEXO I - </w:t>
      </w:r>
      <w:r w:rsidR="00A01412" w:rsidRPr="00A01412">
        <w:rPr>
          <w:rFonts w:ascii="Arial" w:hAnsi="Arial" w:cs="Arial"/>
          <w:b/>
          <w:color w:val="00000A"/>
        </w:rPr>
        <w:t>CHAMADA</w:t>
      </w:r>
    </w:p>
    <w:p w14:paraId="69DB3A86" w14:textId="3D19D1E7" w:rsidR="00A01412" w:rsidRDefault="00A01412" w:rsidP="00A01412">
      <w:pPr>
        <w:spacing w:line="480" w:lineRule="auto"/>
        <w:jc w:val="center"/>
        <w:rPr>
          <w:rFonts w:ascii="Arial" w:hAnsi="Arial" w:cs="Arial"/>
          <w:b/>
          <w:color w:val="00000A"/>
        </w:rPr>
      </w:pPr>
      <w:r w:rsidRPr="00A01412">
        <w:rPr>
          <w:rFonts w:ascii="Arial" w:hAnsi="Arial" w:cs="Arial"/>
          <w:b/>
          <w:color w:val="00000A"/>
        </w:rPr>
        <w:t xml:space="preserve"> INSCRIÇÕES PARA PROCESSO SELETIVO DE </w:t>
      </w:r>
    </w:p>
    <w:p w14:paraId="1A611B0C" w14:textId="77777777" w:rsidR="00A01412" w:rsidRDefault="00A01412" w:rsidP="00A01412">
      <w:pPr>
        <w:spacing w:line="480" w:lineRule="auto"/>
        <w:jc w:val="center"/>
        <w:rPr>
          <w:rFonts w:ascii="Arial" w:hAnsi="Arial" w:cs="Arial"/>
          <w:b/>
          <w:color w:val="00000A"/>
        </w:rPr>
      </w:pPr>
      <w:r w:rsidRPr="00A01412">
        <w:rPr>
          <w:rFonts w:ascii="Arial" w:hAnsi="Arial" w:cs="Arial"/>
          <w:b/>
          <w:color w:val="00000A"/>
        </w:rPr>
        <w:t xml:space="preserve">DISCENTES DE GRADUAÇÃO DO ICA/UFVJM PARA A </w:t>
      </w:r>
    </w:p>
    <w:p w14:paraId="1A575236" w14:textId="77777777" w:rsidR="00A01412" w:rsidRPr="00A01412" w:rsidRDefault="00A01412" w:rsidP="00A01412">
      <w:pPr>
        <w:spacing w:line="480" w:lineRule="auto"/>
        <w:jc w:val="center"/>
        <w:rPr>
          <w:rFonts w:ascii="Arial" w:hAnsi="Arial" w:cs="Arial"/>
          <w:b/>
          <w:color w:val="00000A"/>
        </w:rPr>
      </w:pPr>
      <w:r w:rsidRPr="00A01412">
        <w:rPr>
          <w:rFonts w:ascii="Arial" w:hAnsi="Arial" w:cs="Arial"/>
          <w:b/>
          <w:color w:val="00000A"/>
        </w:rPr>
        <w:t>OPERAÇÃO RONDON DAS GERAIS</w:t>
      </w:r>
    </w:p>
    <w:p w14:paraId="22F99399" w14:textId="77777777" w:rsidR="00A01412" w:rsidRDefault="00A01412" w:rsidP="006A374A">
      <w:pPr>
        <w:pStyle w:val="Padro"/>
        <w:spacing w:line="320" w:lineRule="exact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5BA00DFA" w14:textId="74E6F10A" w:rsidR="00720E0E" w:rsidRDefault="00A01412" w:rsidP="00A01412">
      <w:pPr>
        <w:pStyle w:val="Padro"/>
        <w:spacing w:line="320" w:lineRule="exact"/>
        <w:jc w:val="center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TA DE APRESENTAÇÃO</w:t>
      </w:r>
      <w:r w:rsidR="006F404A">
        <w:rPr>
          <w:rFonts w:ascii="Arial" w:hAnsi="Arial"/>
          <w:b/>
          <w:color w:val="000000"/>
          <w:sz w:val="22"/>
          <w:szCs w:val="22"/>
        </w:rPr>
        <w:t xml:space="preserve"> DISCENTE</w:t>
      </w:r>
    </w:p>
    <w:p w14:paraId="26450EE8" w14:textId="77777777" w:rsidR="00A01412" w:rsidRPr="00A01412" w:rsidRDefault="00A01412" w:rsidP="003B00F5">
      <w:pPr>
        <w:pStyle w:val="Textodecomentrio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A0141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Candidato (a):</w:t>
      </w:r>
    </w:p>
    <w:p w14:paraId="4259A104" w14:textId="77777777" w:rsidR="00A01412" w:rsidRPr="00A01412" w:rsidRDefault="00A01412" w:rsidP="003B00F5">
      <w:pPr>
        <w:pStyle w:val="Textodecomentrio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A01412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Número de matrícula:</w:t>
      </w:r>
    </w:p>
    <w:p w14:paraId="0382DBEA" w14:textId="77777777" w:rsidR="00A01412" w:rsidRDefault="00A01412" w:rsidP="00A01412">
      <w:pPr>
        <w:pStyle w:val="Textodecomentri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E3B6218" w14:textId="77777777" w:rsidR="00A01412" w:rsidRDefault="00A01412" w:rsidP="00A01412">
      <w:pPr>
        <w:pStyle w:val="Textodecomentrio"/>
        <w:spacing w:after="20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Prezado (a) candidato (a), redija sua carta de apresentação em </w:t>
      </w:r>
      <w:r w:rsidRPr="00A01412">
        <w:rPr>
          <w:rFonts w:ascii="Arial" w:eastAsia="Times New Roman" w:hAnsi="Arial" w:cs="Arial"/>
          <w:b/>
          <w:color w:val="C00000"/>
          <w:sz w:val="24"/>
          <w:szCs w:val="24"/>
          <w:lang w:eastAsia="zh-CN"/>
        </w:rPr>
        <w:t>até 04 páginas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utilizando as </w:t>
      </w:r>
      <w:r w:rsidRPr="00A01412">
        <w:rPr>
          <w:rFonts w:ascii="Arial" w:eastAsia="Times New Roman" w:hAnsi="Arial" w:cs="Arial"/>
          <w:b/>
          <w:color w:val="C00000"/>
          <w:sz w:val="24"/>
          <w:szCs w:val="24"/>
          <w:lang w:eastAsia="zh-CN"/>
        </w:rPr>
        <w:t>configurações deste documento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e procurando responder às perguntas abaixo:</w:t>
      </w:r>
    </w:p>
    <w:p w14:paraId="572F1480" w14:textId="77777777" w:rsidR="00A01412" w:rsidRDefault="00A01412" w:rsidP="003B00F5">
      <w:pPr>
        <w:pStyle w:val="Textodecomentri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4324DEA" w14:textId="77777777" w:rsidR="003B00F5" w:rsidRPr="00A01412" w:rsidRDefault="00A01412" w:rsidP="003B00F5">
      <w:pPr>
        <w:pStyle w:val="Textodecomentri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1) </w:t>
      </w:r>
      <w:r w:rsidR="003B00F5" w:rsidRPr="00A0141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 que você entende por Projeto Rondon?</w:t>
      </w:r>
    </w:p>
    <w:p w14:paraId="58E3D48F" w14:textId="77777777" w:rsidR="003B00F5" w:rsidRPr="00A01412" w:rsidRDefault="00A01412" w:rsidP="003B00F5">
      <w:pPr>
        <w:pStyle w:val="Textodecomentri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) </w:t>
      </w:r>
      <w:r w:rsidR="003B00F5" w:rsidRPr="00A0141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Por que 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você </w:t>
      </w:r>
      <w:r w:rsidR="003B00F5" w:rsidRPr="00A0141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eseja participar do Projeto Rondon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?</w:t>
      </w:r>
    </w:p>
    <w:p w14:paraId="375E67E3" w14:textId="77777777" w:rsidR="003B00F5" w:rsidRPr="00A01412" w:rsidRDefault="00A01412" w:rsidP="003B00F5">
      <w:pPr>
        <w:pStyle w:val="Textodecomentri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3) </w:t>
      </w:r>
      <w:r w:rsidR="003B00F5" w:rsidRPr="00A0141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Como você considera contribuir para a Operação Rondon das Gerais?</w:t>
      </w:r>
    </w:p>
    <w:p w14:paraId="3BC4458F" w14:textId="77777777" w:rsidR="003B00F5" w:rsidRPr="00A01412" w:rsidRDefault="00A01412" w:rsidP="003B00F5">
      <w:pPr>
        <w:pStyle w:val="Textodecomentrio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4) </w:t>
      </w:r>
      <w:r w:rsidR="003B00F5" w:rsidRPr="00A01412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Por que você deveria ser escolhido para o Projeto Rondon?</w:t>
      </w:r>
    </w:p>
    <w:p w14:paraId="73AD4D79" w14:textId="77777777" w:rsidR="00A01412" w:rsidRDefault="00A01412" w:rsidP="00A01412">
      <w:pPr>
        <w:spacing w:line="480" w:lineRule="auto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5) Informações adicionais</w:t>
      </w:r>
      <w:r w:rsidR="002E62CD">
        <w:rPr>
          <w:rFonts w:ascii="Arial" w:hAnsi="Arial" w:cs="Arial"/>
          <w:color w:val="00000A"/>
        </w:rPr>
        <w:t xml:space="preserve"> </w:t>
      </w:r>
    </w:p>
    <w:p w14:paraId="48A9F00F" w14:textId="77777777" w:rsidR="00A01412" w:rsidRDefault="00A01412" w:rsidP="00231443">
      <w:pPr>
        <w:spacing w:line="480" w:lineRule="auto"/>
        <w:jc w:val="right"/>
        <w:rPr>
          <w:rFonts w:ascii="Arial" w:hAnsi="Arial" w:cs="Arial"/>
          <w:color w:val="00000A"/>
        </w:rPr>
      </w:pPr>
    </w:p>
    <w:p w14:paraId="3A6B58CD" w14:textId="77777777" w:rsidR="00A01412" w:rsidRDefault="00A01412" w:rsidP="00231443">
      <w:pPr>
        <w:spacing w:line="480" w:lineRule="auto"/>
        <w:jc w:val="right"/>
        <w:rPr>
          <w:rFonts w:ascii="Arial" w:hAnsi="Arial" w:cs="Arial"/>
          <w:color w:val="00000A"/>
        </w:rPr>
      </w:pPr>
    </w:p>
    <w:p w14:paraId="433A72C9" w14:textId="77777777" w:rsidR="002257A7" w:rsidRDefault="002257A7" w:rsidP="00231443">
      <w:pPr>
        <w:spacing w:line="480" w:lineRule="auto"/>
        <w:jc w:val="right"/>
        <w:rPr>
          <w:rFonts w:ascii="Arial" w:hAnsi="Arial" w:cs="Arial"/>
          <w:color w:val="00000A"/>
        </w:rPr>
      </w:pPr>
    </w:p>
    <w:p w14:paraId="34525958" w14:textId="32837198" w:rsidR="00231443" w:rsidRDefault="00231443" w:rsidP="00231443">
      <w:pPr>
        <w:spacing w:line="480" w:lineRule="auto"/>
        <w:jc w:val="right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Unaí, </w:t>
      </w:r>
      <w:r w:rsidR="006F404A">
        <w:rPr>
          <w:rFonts w:ascii="Arial" w:hAnsi="Arial" w:cs="Arial"/>
          <w:color w:val="00000A"/>
        </w:rPr>
        <w:t>__</w:t>
      </w:r>
      <w:r>
        <w:rPr>
          <w:rFonts w:ascii="Arial" w:hAnsi="Arial" w:cs="Arial"/>
          <w:color w:val="00000A"/>
        </w:rPr>
        <w:t xml:space="preserve"> de </w:t>
      </w:r>
      <w:r w:rsidR="006F404A">
        <w:rPr>
          <w:rFonts w:ascii="Arial" w:hAnsi="Arial" w:cs="Arial"/>
          <w:color w:val="00000A"/>
        </w:rPr>
        <w:t>__________</w:t>
      </w:r>
      <w:r>
        <w:rPr>
          <w:rFonts w:ascii="Arial" w:hAnsi="Arial" w:cs="Arial"/>
          <w:color w:val="00000A"/>
        </w:rPr>
        <w:t xml:space="preserve"> </w:t>
      </w:r>
      <w:proofErr w:type="spellStart"/>
      <w:r>
        <w:rPr>
          <w:rFonts w:ascii="Arial" w:hAnsi="Arial" w:cs="Arial"/>
          <w:color w:val="00000A"/>
        </w:rPr>
        <w:t>de</w:t>
      </w:r>
      <w:proofErr w:type="spellEnd"/>
      <w:r>
        <w:rPr>
          <w:rFonts w:ascii="Arial" w:hAnsi="Arial" w:cs="Arial"/>
          <w:color w:val="00000A"/>
        </w:rPr>
        <w:t xml:space="preserve"> 2021</w:t>
      </w:r>
    </w:p>
    <w:p w14:paraId="563A5404" w14:textId="77777777" w:rsidR="00231443" w:rsidRDefault="00231443" w:rsidP="00231443">
      <w:pPr>
        <w:spacing w:line="480" w:lineRule="auto"/>
        <w:jc w:val="right"/>
        <w:rPr>
          <w:rFonts w:ascii="Arial" w:hAnsi="Arial" w:cs="Arial"/>
          <w:color w:val="00000A"/>
        </w:rPr>
      </w:pPr>
    </w:p>
    <w:p w14:paraId="16B60F7F" w14:textId="77777777" w:rsidR="00231443" w:rsidRDefault="001C7844" w:rsidP="001C7844">
      <w:pPr>
        <w:spacing w:line="48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_______________</w:t>
      </w:r>
      <w:r w:rsidR="00231443">
        <w:rPr>
          <w:rFonts w:ascii="Arial" w:hAnsi="Arial" w:cs="Arial"/>
          <w:color w:val="00000A"/>
        </w:rPr>
        <w:t>____________________________</w:t>
      </w:r>
    </w:p>
    <w:p w14:paraId="617D4025" w14:textId="77777777" w:rsidR="00231443" w:rsidRDefault="00231443" w:rsidP="001C7844">
      <w:pPr>
        <w:spacing w:line="480" w:lineRule="auto"/>
        <w:jc w:val="center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Assinatura do (a) candidato (a)</w:t>
      </w:r>
    </w:p>
    <w:p w14:paraId="1D12B072" w14:textId="77777777" w:rsidR="00231443" w:rsidRDefault="00231443" w:rsidP="00231443">
      <w:pPr>
        <w:spacing w:line="480" w:lineRule="auto"/>
        <w:jc w:val="both"/>
        <w:rPr>
          <w:rFonts w:ascii="Arial" w:hAnsi="Arial" w:cs="Arial"/>
          <w:color w:val="00000A"/>
        </w:rPr>
      </w:pPr>
    </w:p>
    <w:sectPr w:rsidR="00231443" w:rsidSect="007F232F">
      <w:headerReference w:type="default" r:id="rId8"/>
      <w:footerReference w:type="default" r:id="rId9"/>
      <w:pgSz w:w="11906" w:h="16838"/>
      <w:pgMar w:top="1417" w:right="1701" w:bottom="1417" w:left="1701" w:header="709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6F0B" w14:textId="77777777" w:rsidR="00803EEF" w:rsidRDefault="00803EEF">
      <w:r>
        <w:separator/>
      </w:r>
    </w:p>
  </w:endnote>
  <w:endnote w:type="continuationSeparator" w:id="0">
    <w:p w14:paraId="5D7BEF1C" w14:textId="77777777" w:rsidR="00803EEF" w:rsidRDefault="0080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2D85" w14:textId="77777777" w:rsidR="00A01412" w:rsidRDefault="00A0141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F6F3649" w14:textId="77777777" w:rsidR="00F5743F" w:rsidRPr="00720E0E" w:rsidRDefault="00F5743F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EF77" w14:textId="77777777" w:rsidR="00803EEF" w:rsidRDefault="00803EEF">
      <w:r>
        <w:separator/>
      </w:r>
    </w:p>
  </w:footnote>
  <w:footnote w:type="continuationSeparator" w:id="0">
    <w:p w14:paraId="109CECD4" w14:textId="77777777" w:rsidR="00803EEF" w:rsidRDefault="0080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1639"/>
      <w:gridCol w:w="6460"/>
      <w:gridCol w:w="2671"/>
    </w:tblGrid>
    <w:tr w:rsidR="00F5743F" w14:paraId="5B8F04D7" w14:textId="77777777">
      <w:trPr>
        <w:trHeight w:val="1245"/>
      </w:trPr>
      <w:tc>
        <w:tcPr>
          <w:tcW w:w="1639" w:type="dxa"/>
          <w:shd w:val="clear" w:color="auto" w:fill="auto"/>
          <w:vAlign w:val="center"/>
        </w:tcPr>
        <w:p w14:paraId="6CCCFAB6" w14:textId="77777777" w:rsidR="00F5743F" w:rsidRDefault="00A109D0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pict w14:anchorId="798EE4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4pt;height:45pt" filled="t">
                <v:fill color2="black"/>
                <v:imagedata r:id="rId1" o:title=""/>
              </v:shape>
            </w:pict>
          </w:r>
        </w:p>
      </w:tc>
      <w:tc>
        <w:tcPr>
          <w:tcW w:w="6460" w:type="dxa"/>
          <w:shd w:val="clear" w:color="auto" w:fill="auto"/>
          <w:vAlign w:val="center"/>
        </w:tcPr>
        <w:p w14:paraId="0EBB1AF2" w14:textId="77777777" w:rsidR="00F5743F" w:rsidRDefault="00720E0E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INISTÉRIO DA EDUCAÇÃ</w:t>
          </w:r>
          <w:r w:rsidR="000B3399">
            <w:rPr>
              <w:rFonts w:ascii="Arial" w:hAnsi="Arial" w:cs="Arial"/>
              <w:b/>
              <w:sz w:val="16"/>
              <w:szCs w:val="16"/>
            </w:rPr>
            <w:t>O</w:t>
          </w:r>
        </w:p>
        <w:p w14:paraId="3B056F16" w14:textId="77777777" w:rsidR="00F5743F" w:rsidRDefault="000B3399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NIVERSIDADE FEDERAL DOS VALES DO JEQUITINHONHA E MUCURI</w:t>
          </w:r>
        </w:p>
        <w:p w14:paraId="5A83692B" w14:textId="77777777" w:rsidR="00720E0E" w:rsidRDefault="00720E0E" w:rsidP="00720E0E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AMPUS UNAÍ</w:t>
          </w:r>
        </w:p>
        <w:p w14:paraId="7E669014" w14:textId="77777777" w:rsidR="00720E0E" w:rsidRDefault="00720E0E" w:rsidP="00720E0E">
          <w:pPr>
            <w:pStyle w:val="Cabealho"/>
            <w:tabs>
              <w:tab w:val="clear" w:pos="4252"/>
            </w:tabs>
            <w:jc w:val="center"/>
          </w:pPr>
          <w:r>
            <w:rPr>
              <w:rFonts w:ascii="Arial" w:hAnsi="Arial" w:cs="Arial"/>
              <w:b/>
              <w:sz w:val="16"/>
              <w:szCs w:val="16"/>
            </w:rPr>
            <w:t>INSTITUTO DE CIÊNCIAS AGRÁRIAS</w:t>
          </w:r>
        </w:p>
        <w:p w14:paraId="3FB239F7" w14:textId="77777777" w:rsidR="00F5743F" w:rsidRDefault="00F5743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668562" w14:textId="77777777" w:rsidR="00F5743F" w:rsidRDefault="00803EE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0B3399">
              <w:rPr>
                <w:rStyle w:val="Hyperlink"/>
                <w:rFonts w:ascii="Arial" w:hAnsi="Arial" w:cs="Arial"/>
                <w:sz w:val="16"/>
                <w:szCs w:val="16"/>
              </w:rPr>
              <w:t>www.ufvjm.edu.br</w:t>
            </w:r>
          </w:hyperlink>
          <w:r w:rsidR="000B3399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14:paraId="7F17D378" w14:textId="77777777" w:rsidR="00F5743F" w:rsidRDefault="00F5743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671" w:type="dxa"/>
          <w:shd w:val="clear" w:color="auto" w:fill="auto"/>
          <w:vAlign w:val="center"/>
        </w:tcPr>
        <w:p w14:paraId="50189EC0" w14:textId="77777777" w:rsidR="00F5743F" w:rsidRDefault="00A109D0">
          <w:pPr>
            <w:pStyle w:val="Cabealho"/>
            <w:snapToGrid w:val="0"/>
            <w:jc w:val="center"/>
          </w:pPr>
          <w:r>
            <w:pict w14:anchorId="79DF069C">
              <v:shape id="_x0000_i1026" type="#_x0000_t75" style="width:52.2pt;height:40.8pt" filled="t">
                <v:fill color2="black"/>
                <v:imagedata r:id="rId3" o:title=""/>
              </v:shape>
            </w:pict>
          </w:r>
        </w:p>
      </w:tc>
    </w:tr>
  </w:tbl>
  <w:p w14:paraId="18B984D3" w14:textId="77777777" w:rsidR="00F5743F" w:rsidRDefault="00F5743F">
    <w:pPr>
      <w:pStyle w:val="Cabealho"/>
      <w:ind w:lef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274B"/>
    <w:multiLevelType w:val="hybridMultilevel"/>
    <w:tmpl w:val="D50A5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0E7"/>
    <w:multiLevelType w:val="hybridMultilevel"/>
    <w:tmpl w:val="3124BFDA"/>
    <w:lvl w:ilvl="0" w:tplc="48B2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32F"/>
    <w:rsid w:val="00067B6B"/>
    <w:rsid w:val="000B3399"/>
    <w:rsid w:val="001C7844"/>
    <w:rsid w:val="001E32ED"/>
    <w:rsid w:val="002257A7"/>
    <w:rsid w:val="00227645"/>
    <w:rsid w:val="00231443"/>
    <w:rsid w:val="00261C57"/>
    <w:rsid w:val="002E62CD"/>
    <w:rsid w:val="003978AB"/>
    <w:rsid w:val="003B00F5"/>
    <w:rsid w:val="003F3327"/>
    <w:rsid w:val="004723BD"/>
    <w:rsid w:val="00506516"/>
    <w:rsid w:val="00673013"/>
    <w:rsid w:val="00693242"/>
    <w:rsid w:val="00695054"/>
    <w:rsid w:val="006A374A"/>
    <w:rsid w:val="006F404A"/>
    <w:rsid w:val="007134D1"/>
    <w:rsid w:val="00720E0E"/>
    <w:rsid w:val="00771430"/>
    <w:rsid w:val="007F232F"/>
    <w:rsid w:val="00803EEF"/>
    <w:rsid w:val="008227F5"/>
    <w:rsid w:val="00861A38"/>
    <w:rsid w:val="00A01412"/>
    <w:rsid w:val="00A109D0"/>
    <w:rsid w:val="00A34EBD"/>
    <w:rsid w:val="00A964F5"/>
    <w:rsid w:val="00B0265F"/>
    <w:rsid w:val="00B52AD5"/>
    <w:rsid w:val="00B87CE6"/>
    <w:rsid w:val="00BF1402"/>
    <w:rsid w:val="00BF7821"/>
    <w:rsid w:val="00D111AF"/>
    <w:rsid w:val="00D50830"/>
    <w:rsid w:val="00D6525B"/>
    <w:rsid w:val="00F441DE"/>
    <w:rsid w:val="00F5743F"/>
    <w:rsid w:val="00F6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AD736F"/>
  <w15:docId w15:val="{8F4C48FE-6455-4E9B-849A-48464DD4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Smbolosdenumerao">
    <w:name w:val="Símbolos de numeração"/>
  </w:style>
  <w:style w:type="paragraph" w:customStyle="1" w:styleId="Ttulo2">
    <w:name w:val="Título2"/>
    <w:basedOn w:val="Ttulo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ind w:left="794" w:hanging="794"/>
      <w:jc w:val="both"/>
    </w:pPr>
  </w:style>
  <w:style w:type="paragraph" w:customStyle="1" w:styleId="Padro">
    <w:name w:val="Padrão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D5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31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1443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231443"/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1443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link w:val="Rodap"/>
    <w:uiPriority w:val="99"/>
    <w:rsid w:val="00A0141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9B0F-59D6-442C-82BB-9EE0BEF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01/ICA-Unaí/UFVJM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01/ICA-Unaí/UFVJM</dc:title>
  <dc:subject/>
  <dc:creator>secfca</dc:creator>
  <cp:keywords/>
  <dc:description/>
  <cp:lastModifiedBy>eduardo fioratti</cp:lastModifiedBy>
  <cp:revision>5</cp:revision>
  <cp:lastPrinted>2021-05-12T02:51:00Z</cp:lastPrinted>
  <dcterms:created xsi:type="dcterms:W3CDTF">2021-09-27T00:28:00Z</dcterms:created>
  <dcterms:modified xsi:type="dcterms:W3CDTF">2021-09-27T12:08:00Z</dcterms:modified>
</cp:coreProperties>
</file>